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2F3264B2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Convocatoria 20</w:t>
      </w:r>
      <w:r w:rsidR="00285A39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 electrónicamente o firmar en todas sus hojas</w:t>
      </w:r>
      <w:r w:rsidR="00695A7C" w:rsidRPr="00695A7C">
        <w:rPr>
          <w:rFonts w:ascii="Arial" w:hAnsi="Arial" w:cs="Arial"/>
          <w:bCs/>
          <w:color w:val="0070C0"/>
          <w:sz w:val="20"/>
        </w:rPr>
        <w:t xml:space="preserve"> 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05FEF7FF" w14:textId="513A042B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La entidad (razón social): </w:t>
      </w:r>
      <w:r w:rsidR="00ED0A0B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464549404"/>
          <w:placeholder>
            <w:docPart w:val="DefaultPlaceholder_-1854013440"/>
          </w:placeholder>
          <w:showingPlcHdr/>
          <w:text/>
        </w:sdtPr>
        <w:sdtEndPr/>
        <w:sdtContent>
          <w:r w:rsidR="00ED0A0B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CIF n.º: 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1191681033"/>
          <w:placeholder>
            <w:docPart w:val="DefaultPlaceholder_-1854013440"/>
          </w:placeholder>
          <w:showingPlcHdr/>
          <w:text/>
        </w:sdtPr>
        <w:sdtEndPr/>
        <w:sdtContent>
          <w:r w:rsidR="00ED0A0B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2C18FB" w:rsidRPr="00BD33C5">
        <w:rPr>
          <w:rFonts w:cs="Arial"/>
          <w:bCs/>
          <w:color w:val="auto"/>
          <w:szCs w:val="22"/>
        </w:rPr>
        <w:t>…………….</w:t>
      </w:r>
    </w:p>
    <w:p w14:paraId="217C9C7F" w14:textId="531AC296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ED0A0B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mo representante,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ED0A0B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…….</w:t>
      </w:r>
    </w:p>
    <w:p w14:paraId="71AF979C" w14:textId="37124066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ED0A0B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76E89210" w:rsidR="009F330C" w:rsidRPr="00BD33C5" w:rsidRDefault="00592CB3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2F25C7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citada entidad </w:t>
      </w:r>
      <w:r w:rsidR="009F330C" w:rsidRPr="00BD33C5">
        <w:rPr>
          <w:rFonts w:ascii="Arial" w:hAnsi="Arial" w:cs="Arial"/>
          <w:sz w:val="22"/>
          <w:szCs w:val="28"/>
        </w:rPr>
        <w:t xml:space="preserve">Sí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marcar la que proceda) ha presentado solicitud y/o ha obtenido ayuda para el proyecto o proyectos solicitados, hasta el día de la fecha, en las instituciones públicas o privadas que a continuación se relacionan, comprometiéndose además a comunicar cuantas solicitudes de ayuda realice para el mismo/los mismos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9533732" w:rsidR="00E75875" w:rsidRPr="009F51B0" w:rsidRDefault="00592CB3" w:rsidP="002F25C7">
            <w:pPr>
              <w:pStyle w:val="Texto2"/>
              <w:spacing w:before="0"/>
              <w:ind w:left="0" w:right="0"/>
              <w:jc w:val="center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21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592CB3" w:rsidP="002F25C7">
            <w:pPr>
              <w:pStyle w:val="Texto2"/>
              <w:spacing w:before="0"/>
              <w:ind w:left="0" w:right="0"/>
              <w:jc w:val="center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592CB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592CB3" w:rsidP="002F25C7">
            <w:pPr>
              <w:pStyle w:val="Texto2"/>
              <w:spacing w:before="0"/>
              <w:ind w:left="0" w:right="0"/>
              <w:jc w:val="center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592CB3" w:rsidP="002F25C7">
            <w:pPr>
              <w:pStyle w:val="Texto2"/>
              <w:spacing w:before="0"/>
              <w:ind w:left="0" w:right="0"/>
              <w:jc w:val="center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711EFEA" w:rsidR="009F330C" w:rsidRPr="00BD33C5" w:rsidRDefault="00592CB3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r w:rsidR="00696F3A" w:rsidRPr="00BD33C5">
        <w:rPr>
          <w:rFonts w:ascii="Arial" w:hAnsi="Arial" w:cs="Arial"/>
          <w:iCs/>
          <w:sz w:val="22"/>
          <w:szCs w:val="22"/>
        </w:rPr>
        <w:t xml:space="preserve">entidad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beneficiaria se compromete </w:t>
      </w:r>
      <w:r w:rsidR="00687A63" w:rsidRPr="00BD33C5">
        <w:rPr>
          <w:rFonts w:ascii="Arial" w:hAnsi="Arial" w:cs="Arial"/>
          <w:iCs/>
          <w:sz w:val="22"/>
          <w:szCs w:val="22"/>
        </w:rPr>
        <w:t>a comunicar la solicitud y, en su caso, la obtención de subvenciones, ayudas, ingresos u otros recursos para la misma finalidad, procedentes de cualesquiera administraciones o entes tanto públicos como privados, incluyendo indicación expresa respecto a si el IVA es subvencionable o no en los programas subvencionables en los que se haya presentado solicitud</w:t>
      </w:r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0ADB8770" w:rsidR="0063241E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>Que la entidad solicitante, en el momento de la solicitud, cumple las obligaciones tributarias y frente a la Seguridad Social.</w:t>
      </w:r>
    </w:p>
    <w:p w14:paraId="3ABCAC13" w14:textId="2914960F" w:rsidR="00346040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346040" w:rsidRPr="00BD33C5">
        <w:rPr>
          <w:rFonts w:cs="Arial"/>
          <w:noProof/>
          <w:color w:val="auto"/>
          <w:spacing w:val="-3"/>
          <w:szCs w:val="22"/>
        </w:rPr>
        <w:t xml:space="preserve">Que la entidad solicitante, en el momento de la solicitud, </w:t>
      </w:r>
      <w:r w:rsidR="00952CAA" w:rsidRPr="00BD33C5">
        <w:rPr>
          <w:rFonts w:cs="Arial"/>
          <w:noProof/>
          <w:color w:val="auto"/>
          <w:spacing w:val="-3"/>
          <w:szCs w:val="22"/>
        </w:rPr>
        <w:t>se halla al corriente de pago de las obligaciones por reintegro de subvenciones (art. 13.2 g. Ley General Subvenciones)</w:t>
      </w:r>
    </w:p>
    <w:p w14:paraId="3DCB8292" w14:textId="0A0CD358" w:rsidR="009F330C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924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s en alguna prohibición legal que inhabilite para ello.</w:t>
      </w:r>
    </w:p>
    <w:p w14:paraId="435CEC84" w14:textId="421DBDF2" w:rsidR="009F330C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BB073F" w:rsidRPr="00BD33C5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5EEA4FDB" w14:textId="7ADE6D8D" w:rsidR="009F330C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9544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</w:t>
      </w:r>
      <w:r w:rsidR="009F330C" w:rsidRPr="002F25C7">
        <w:rPr>
          <w:rFonts w:cs="Arial"/>
          <w:noProof/>
          <w:color w:val="auto"/>
          <w:spacing w:val="-3"/>
          <w:szCs w:val="22"/>
        </w:rPr>
        <w:t>ue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la entidad beneficiaria respeta en todo caso los principios (artículo 3) y obligaciones establecidas en la Ley 4/2005, de 18 de febrero, Para la igualdad de Mujeres y Hombres. En especial, que cumple lo establecido en los artículos 16, 18.4 y 23.</w:t>
      </w:r>
    </w:p>
    <w:p w14:paraId="614DE226" w14:textId="367D2AC4" w:rsidR="00687A63" w:rsidRPr="002F25C7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2F25C7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87A63" w:rsidRPr="002F25C7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87A63" w:rsidRPr="00BD33C5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35632099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2A1B8552" w:rsidR="00952CAA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es comarcales han sido designadas expresamente por los alcaldes y alcaldesas de los municipios participantes para la realización de la actuación para la que se solicita la subvención.</w:t>
      </w:r>
    </w:p>
    <w:p w14:paraId="09E34158" w14:textId="04B00039" w:rsidR="009F330C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En el caso de que la entidad solicitante sea una Sociedad Mercantil Local, Agencias de Desarrollo Local y Otras Entidades Locales, que su capital social es de titularidad pública, que sus socios son mayoritariamente ayuntamientos y que han sido designadas por los municipios participantes para la realización de la actuación para la que se solicita la subvención.</w:t>
      </w:r>
    </w:p>
    <w:p w14:paraId="70919CB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BD33C5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65645137" w:rsidR="009F330C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ue la entidad beneficiaria ha consensuado previamente dichas actuaciones con la Agencia Vasca del Agua a través de la firma del oportuno Protocolo de Colaboración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06141FCA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Sext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7074EA4E" w:rsidR="002D699A" w:rsidRPr="00BD33C5" w:rsidRDefault="00592CB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BD33C5">
        <w:rPr>
          <w:rFonts w:cs="Arial"/>
          <w:noProof/>
          <w:color w:val="auto"/>
          <w:spacing w:val="-3"/>
          <w:szCs w:val="22"/>
          <w:lang w:val="eu-ES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1 Escolar.</w:t>
      </w:r>
    </w:p>
    <w:p w14:paraId="72359332" w14:textId="77777777" w:rsidR="002D699A" w:rsidRPr="00BD33C5" w:rsidRDefault="002D699A" w:rsidP="002D699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A38D868" w14:textId="0A1AAB07" w:rsidR="005259FE" w:rsidRPr="00BD33C5" w:rsidRDefault="004516F7" w:rsidP="005259FE">
      <w:pPr>
        <w:jc w:val="both"/>
        <w:rPr>
          <w:rFonts w:ascii="Lucida Sans" w:hAnsi="Lucida Sans" w:cs="Lucida Sans"/>
          <w:b/>
          <w:sz w:val="22"/>
          <w:szCs w:val="22"/>
        </w:rPr>
      </w:pPr>
      <w:r w:rsidRPr="00BD33C5">
        <w:rPr>
          <w:rFonts w:ascii="Lucida Sans" w:hAnsi="Lucida Sans" w:cs="Lucida Sans"/>
          <w:b/>
          <w:sz w:val="22"/>
          <w:szCs w:val="22"/>
        </w:rPr>
        <w:lastRenderedPageBreak/>
        <w:t>Séptimo</w:t>
      </w:r>
      <w:r w:rsidR="005259FE" w:rsidRPr="00BD33C5">
        <w:rPr>
          <w:rFonts w:ascii="Lucida Sans" w:hAnsi="Lucida Sans" w:cs="Lucida Sans"/>
          <w:b/>
          <w:sz w:val="22"/>
          <w:szCs w:val="22"/>
        </w:rPr>
        <w:t xml:space="preserve">.- </w:t>
      </w:r>
      <w:r w:rsidR="00DA1D63" w:rsidRPr="00BD33C5">
        <w:rPr>
          <w:rFonts w:ascii="Lucida Sans" w:hAnsi="Lucida Sans" w:cs="Lucida Sans"/>
          <w:b/>
          <w:sz w:val="22"/>
          <w:szCs w:val="22"/>
        </w:rPr>
        <w:t>Solicitudes de la línea de Patrimonio Natural que</w:t>
      </w:r>
      <w:r w:rsidR="00966144" w:rsidRPr="00BD33C5">
        <w:rPr>
          <w:rFonts w:ascii="Lucida Sans" w:hAnsi="Lucida Sans" w:cs="Lucida Sans"/>
          <w:b/>
          <w:sz w:val="22"/>
          <w:szCs w:val="22"/>
        </w:rPr>
        <w:t xml:space="preserve"> </w:t>
      </w:r>
      <w:r w:rsidR="00DA1D63" w:rsidRPr="00BD33C5">
        <w:rPr>
          <w:rFonts w:ascii="Lucida Sans" w:hAnsi="Lucida Sans" w:cs="Lucida Sans"/>
          <w:b/>
          <w:sz w:val="22"/>
          <w:szCs w:val="22"/>
        </w:rPr>
        <w:t xml:space="preserve">se desarrollen en espacios Red Natura - </w:t>
      </w:r>
      <w:r w:rsidR="005259FE" w:rsidRPr="00BD33C5">
        <w:rPr>
          <w:rFonts w:ascii="Lucida Sans" w:hAnsi="Lucida Sans" w:cs="Lucida Sans"/>
          <w:b/>
          <w:sz w:val="22"/>
          <w:szCs w:val="22"/>
        </w:rPr>
        <w:t>Obligaciones Específicas para las Ayudas cofinanciadas por el Fondo Europeo de Desarrollo Regional (FEDER)</w:t>
      </w:r>
    </w:p>
    <w:p w14:paraId="61D2C5D3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DFC2AC2" w14:textId="14701D94" w:rsidR="005259FE" w:rsidRPr="00BD33C5" w:rsidRDefault="00592CB3" w:rsidP="00D36321">
      <w:pPr>
        <w:pStyle w:val="Texto3"/>
        <w:tabs>
          <w:tab w:val="left" w:pos="360"/>
          <w:tab w:val="left" w:pos="851"/>
        </w:tabs>
        <w:spacing w:before="0"/>
        <w:ind w:left="851" w:right="0" w:hanging="131"/>
        <w:rPr>
          <w:rFonts w:cs="Arial"/>
          <w:noProof/>
          <w:color w:val="auto"/>
          <w:spacing w:val="-3"/>
          <w:szCs w:val="22"/>
          <w:lang w:val="eu-ES"/>
        </w:rPr>
      </w:pPr>
      <w:sdt>
        <w:sdtPr>
          <w:rPr>
            <w:rFonts w:ascii="Lucida Sans" w:hAnsi="Lucida Sans" w:cs="Lucida Sans Unicode"/>
            <w:sz w:val="20"/>
          </w:rPr>
          <w:id w:val="19332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5259FE" w:rsidRPr="00BD33C5">
        <w:rPr>
          <w:rFonts w:cs="Arial"/>
          <w:noProof/>
          <w:color w:val="auto"/>
          <w:spacing w:val="-3"/>
          <w:szCs w:val="22"/>
          <w:lang w:val="eu-ES"/>
        </w:rPr>
        <w:t>Que, en caso de recibir la subvención solicitada, asume las obligaciones derivadas de la cofinanciación por el Fondo Europeo de Desarrollo Regional</w:t>
      </w:r>
    </w:p>
    <w:p w14:paraId="7E013F05" w14:textId="77777777" w:rsidR="005259FE" w:rsidRPr="00BD33C5" w:rsidRDefault="005259FE" w:rsidP="00D36321">
      <w:pPr>
        <w:tabs>
          <w:tab w:val="left" w:pos="851"/>
        </w:tabs>
        <w:ind w:left="851" w:hanging="131"/>
        <w:jc w:val="both"/>
        <w:rPr>
          <w:rFonts w:ascii="Lucida Sans" w:hAnsi="Lucida Sans" w:cs="Lucida Sans"/>
          <w:sz w:val="22"/>
          <w:szCs w:val="22"/>
        </w:rPr>
      </w:pPr>
    </w:p>
    <w:p w14:paraId="05DC4C74" w14:textId="24B9F0CD" w:rsidR="005259FE" w:rsidRPr="00BD33C5" w:rsidRDefault="00592CB3" w:rsidP="00D36321">
      <w:pPr>
        <w:pStyle w:val="Texto3"/>
        <w:tabs>
          <w:tab w:val="left" w:pos="360"/>
          <w:tab w:val="left" w:pos="851"/>
        </w:tabs>
        <w:spacing w:before="0"/>
        <w:ind w:left="851" w:right="0" w:hanging="131"/>
        <w:rPr>
          <w:rFonts w:cs="Arial"/>
          <w:noProof/>
          <w:color w:val="auto"/>
          <w:spacing w:val="-3"/>
          <w:szCs w:val="22"/>
          <w:lang w:val="eu-ES"/>
        </w:rPr>
      </w:pPr>
      <w:sdt>
        <w:sdtPr>
          <w:rPr>
            <w:rFonts w:ascii="Lucida Sans" w:hAnsi="Lucida Sans" w:cs="Lucida Sans Unicode"/>
            <w:sz w:val="20"/>
          </w:rPr>
          <w:id w:val="12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D36321">
        <w:rPr>
          <w:rFonts w:cs="Arial"/>
          <w:noProof/>
          <w:color w:val="auto"/>
          <w:spacing w:val="-3"/>
          <w:szCs w:val="22"/>
        </w:rPr>
        <w:t xml:space="preserve"> </w:t>
      </w:r>
      <w:r w:rsidR="005259FE" w:rsidRPr="00BD33C5">
        <w:rPr>
          <w:rFonts w:cs="Arial"/>
          <w:noProof/>
          <w:color w:val="auto"/>
          <w:spacing w:val="-3"/>
          <w:szCs w:val="22"/>
          <w:lang w:val="eu-ES"/>
        </w:rPr>
        <w:t>Que los proyectos presentados en esta convocatoria no se encuentran al amparo del ámbito de aplicación de la Ley 21/2013, de 9 de diciembre, de evaluación ambiental.</w:t>
      </w:r>
    </w:p>
    <w:p w14:paraId="6F6DC03A" w14:textId="47C100E5" w:rsidR="005259FE" w:rsidRPr="00BD33C5" w:rsidRDefault="005259FE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77777777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pict w14:anchorId="2E669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DF4626DE-69F3-4EBC-A947-8CEE9268FF58}" provid="{00000000-0000-0000-0000-000000000000}" issignatureline="t"/>
          </v:shape>
        </w:pict>
      </w:r>
    </w:p>
    <w:p w14:paraId="7F4E5506" w14:textId="74206F51" w:rsidR="005259FE" w:rsidRPr="00BD33C5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representante</w:t>
      </w:r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sectPr w:rsidR="005259FE" w:rsidRPr="00BD33C5">
      <w:headerReference w:type="default" r:id="rId9"/>
      <w:headerReference w:type="first" r:id="rId10"/>
      <w:footerReference w:type="first" r:id="rId11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693737355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693737356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proofErr w:type="spellStart"/>
                    <w:r w:rsidR="006C4D6F">
                      <w:t>Jasangarritasuneko</w:t>
                    </w:r>
                    <w:r w:rsidRPr="00EB0E4E">
                      <w:t>Sailburuordetza</w:t>
                    </w:r>
                    <w:proofErr w:type="spellEnd"/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</w:t>
                    </w:r>
                    <w:proofErr w:type="spellStart"/>
                    <w:r w:rsidR="006C4D6F">
                      <w:t>Sostenibilidad</w:t>
                    </w:r>
                    <w:proofErr w:type="spellEnd"/>
                    <w:r w:rsidR="006C4D6F">
                      <w:t xml:space="preserve"> </w:t>
                    </w:r>
                    <w:proofErr w:type="spellStart"/>
                    <w:r w:rsidR="006C4D6F">
                      <w:t>Ambiental</w:t>
                    </w:r>
                    <w:proofErr w:type="spellEnd"/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de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Patrimon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Natural y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amb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limático</w:t>
                    </w:r>
                    <w:proofErr w:type="spellEnd"/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taOgor7KEBpc/DZaYKWlEUpCaGh7w4T6y/aBnwpmkazvwK7d1OiihHifQazw6KSr2kdKRkStt6rXie8leucbA==" w:salt="oBm9YtV5WEYBtAYpkrRpJ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50DD9"/>
    <w:rsid w:val="007656A7"/>
    <w:rsid w:val="00787D25"/>
    <w:rsid w:val="00893EDA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56082"/>
    <w:rsid w:val="00B67944"/>
    <w:rsid w:val="00BB073F"/>
    <w:rsid w:val="00BD33C5"/>
    <w:rsid w:val="00BD6A7D"/>
    <w:rsid w:val="00C22E26"/>
    <w:rsid w:val="00C65013"/>
    <w:rsid w:val="00CB49BA"/>
    <w:rsid w:val="00D36321"/>
    <w:rsid w:val="00D41663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3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4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1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6</cp:revision>
  <cp:lastPrinted>1999-10-14T05:58:00Z</cp:lastPrinted>
  <dcterms:created xsi:type="dcterms:W3CDTF">2021-09-21T08:48:00Z</dcterms:created>
  <dcterms:modified xsi:type="dcterms:W3CDTF">2021-09-21T11:48:00Z</dcterms:modified>
</cp:coreProperties>
</file>